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2A97E" w14:textId="6142AD10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1A7333">
        <w:rPr>
          <w:rFonts w:ascii="Times New Roman" w:hAnsi="Times New Roman" w:cs="Times New Roman"/>
          <w:b/>
          <w:bCs/>
          <w:sz w:val="24"/>
          <w:szCs w:val="24"/>
        </w:rPr>
        <w:t>APRĪĻ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327"/>
        <w:gridCol w:w="32"/>
        <w:gridCol w:w="6"/>
        <w:gridCol w:w="1408"/>
        <w:gridCol w:w="1927"/>
        <w:gridCol w:w="25"/>
        <w:gridCol w:w="17"/>
        <w:gridCol w:w="25"/>
        <w:gridCol w:w="2102"/>
        <w:gridCol w:w="27"/>
        <w:gridCol w:w="25"/>
        <w:gridCol w:w="9"/>
        <w:gridCol w:w="14"/>
        <w:gridCol w:w="2108"/>
        <w:gridCol w:w="1539"/>
        <w:gridCol w:w="6"/>
        <w:gridCol w:w="2340"/>
      </w:tblGrid>
      <w:tr w:rsidR="001B4093" w14:paraId="1089DFB5" w14:textId="77777777" w:rsidTr="00091E10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05B601C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46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50661159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D83B10" w14:paraId="2088C9F0" w14:textId="77777777" w:rsidTr="00D83B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254404E" w14:textId="07BCD4C7" w:rsidR="00D83B10" w:rsidRPr="009B1313" w:rsidRDefault="00D83B10" w:rsidP="001C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</w:t>
            </w:r>
            <w:r w:rsidR="00030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.</w:t>
            </w:r>
          </w:p>
        </w:tc>
        <w:tc>
          <w:tcPr>
            <w:tcW w:w="12937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457B9C5C" w14:textId="6A86388B" w:rsidR="00D83B10" w:rsidRPr="00D83B10" w:rsidRDefault="00D83B10" w:rsidP="001C05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83B1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LIELDIENAS  - BRĪVDIENA</w:t>
            </w:r>
          </w:p>
        </w:tc>
      </w:tr>
      <w:tr w:rsidR="00030F39" w14:paraId="6C638047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AB7BDE6" w14:textId="717A383A" w:rsidR="00030F39" w:rsidRPr="009B1313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2.04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FD05DC" w14:textId="32948E32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969F7C" wp14:editId="42E6FD69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9294" w14:textId="4C4BAAFF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6D2" w14:textId="77777777" w:rsidR="00030F39" w:rsidRPr="007C6596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38C4C4BB" w14:textId="7273860B" w:rsidR="00030F39" w:rsidRPr="00914601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5971" w14:textId="77777777" w:rsidR="00030F39" w:rsidRPr="007C6596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790B72A1" w14:textId="3D763139" w:rsidR="00030F39" w:rsidRPr="00AB0142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A4B2421" w14:textId="77777777" w:rsidR="00030F39" w:rsidRPr="007C6596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4F9004DA" w14:textId="2FB610AF" w:rsidR="00030F39" w:rsidRPr="00AB0142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211F8" w14:textId="6FF61BA9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C6766B" w14:textId="77777777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CEE488" w14:textId="3901A4CB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F39" w14:paraId="10B5D01B" w14:textId="7BB3DEFB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03D099F" w14:textId="44986AAE" w:rsidR="00030F39" w:rsidRPr="009B1313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3.04.2024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0238" w14:textId="2E7D13EF" w:rsidR="00030F39" w:rsidRPr="00FF01DE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823C" wp14:editId="36FADE93">
                  <wp:extent cx="231775" cy="225425"/>
                  <wp:effectExtent l="0" t="0" r="0" b="3175"/>
                  <wp:docPr id="379174585" name="Picture 37917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B5CC" w14:textId="3C0F24E3" w:rsidR="00030F39" w:rsidRPr="00ED5571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43F6" w14:textId="246FF336" w:rsidR="00030F39" w:rsidRPr="0083780F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3943" w14:textId="07E21864" w:rsidR="00030F39" w:rsidRPr="00FF01DE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7E499B" w14:textId="0D9E4F87" w:rsidR="00030F39" w:rsidRPr="00FF01DE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030F39" w14:paraId="70C3BE4B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FD45FF" w14:textId="3684E073" w:rsidR="00030F39" w:rsidRPr="009B1313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04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73053A" w14:textId="5618AAA3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70AB5" wp14:editId="25426CEA">
                  <wp:extent cx="231775" cy="225425"/>
                  <wp:effectExtent l="0" t="0" r="0" b="3175"/>
                  <wp:docPr id="267977788" name="Picture 26797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67BF" w14:textId="19029FF2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67076" w14:textId="77777777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  <w:p w14:paraId="3A44F6F5" w14:textId="5369DA9D" w:rsidR="00030F39" w:rsidRPr="003155D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A7B0" w14:textId="478D1C77" w:rsidR="00030F39" w:rsidRPr="003155D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  Sociālās zinības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378F" w14:textId="5CE0B078" w:rsidR="00030F39" w:rsidRPr="003155D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E73926" w14:textId="03563191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8B103B" w14:textId="2A5DECD2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030F39" w14:paraId="5C370E68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206833EE" w14:textId="710FA0A8" w:rsidR="00030F39" w:rsidRPr="00C95C28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05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589D035B" w14:textId="60495532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3AAE90" wp14:editId="63737B2D">
                  <wp:extent cx="231775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19ADC671" w14:textId="10655EEA" w:rsidR="00030F39" w:rsidRPr="00022EB5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E43F951" w14:textId="6BCF7C08" w:rsidR="00030F39" w:rsidRPr="00030F39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F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āmatu 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0BE283F7" w14:textId="2382069A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8602EA" w14:textId="61E447AB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F39" w14:paraId="7FCFE5B8" w14:textId="77777777" w:rsidTr="00091E10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7309D26" w14:textId="0F2C4E16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08.04.2024.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F098DD4" w14:textId="34416DEB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87B574" wp14:editId="7A83FB02">
                  <wp:extent cx="231775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1C92BB62" w14:textId="73B9AF4C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3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62C9D" w14:textId="50C66DDC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4" w:type="dxa"/>
            <w:gridSpan w:val="3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EE5165" w14:textId="67716B49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6" w:type="dxa"/>
            <w:gridSpan w:val="4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227868" w14:textId="052DAB9C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72594" w14:textId="4A599128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122E9E" w14:textId="77777777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jards </w:t>
            </w:r>
          </w:p>
          <w:p w14:paraId="6AF11FB6" w14:textId="71D8943E" w:rsidR="00030F39" w:rsidRPr="00FF324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F39" w14:paraId="38F41A36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5ACD1FB" w14:textId="66238451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09.04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F1F" w14:textId="574F16EE" w:rsidR="00030F39" w:rsidRPr="00AB0142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2F8287" wp14:editId="09AF3543">
                  <wp:extent cx="231775" cy="225425"/>
                  <wp:effectExtent l="0" t="0" r="0" b="3175"/>
                  <wp:docPr id="437299986" name="Picture 43729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EC44" w14:textId="3586F850" w:rsidR="00030F39" w:rsidRPr="00AB0142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C107D" w14:textId="65C7AA3A" w:rsidR="00030F39" w:rsidRPr="00022EB5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872ADF" w14:textId="37DA67F6" w:rsidR="00030F39" w:rsidRPr="00022EB5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3F7D31B" w14:textId="161FF859" w:rsidR="00030F39" w:rsidRPr="00022EB5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C446CF" w14:textId="045CB77C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719EE0" w14:textId="77777777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03BC7D" w14:textId="3D444804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F39" w14:paraId="2D3D5BB2" w14:textId="6E1B448D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79E58E5" w14:textId="20A933F5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0.04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9E860" w14:textId="103FB2B4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B75391" wp14:editId="720DDA02">
                  <wp:extent cx="231775" cy="225425"/>
                  <wp:effectExtent l="0" t="0" r="0" b="3175"/>
                  <wp:docPr id="419140764" name="Picture 41914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2A5AE" w14:textId="15F0D8BA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A31AD" w14:textId="68F45C04" w:rsidR="00030F39" w:rsidRPr="004724CD" w:rsidRDefault="00E223CD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EDFC27" w14:textId="77777777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21CEAF" w14:textId="7E27E36E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030F39" w14:paraId="7A884697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726ADE05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1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DBA28B" w14:textId="6629D15D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CF75F0C" w14:textId="53B70BDF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442C" w14:textId="5F89FD4B" w:rsidR="00030F39" w:rsidRPr="005631FE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3810" w14:textId="614659B9" w:rsidR="00030F39" w:rsidRPr="005631FE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52E8" w14:textId="08989913" w:rsidR="00030F39" w:rsidRPr="005631FE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2C6977F2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0746F" w14:textId="1CBBF70D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030F39" w:rsidRPr="00E103C7" w14:paraId="324E9C7B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5909023E" w14:textId="5577B54A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2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49A7FA3C" w14:textId="56D42ED2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C37B759" w14:textId="304F3B9C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719B543C" w14:textId="60FEDE0F" w:rsidR="00030F39" w:rsidRPr="0091621A" w:rsidRDefault="0063501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5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636710A" w14:textId="2D1DF70C" w:rsidR="00030F39" w:rsidRPr="00E103C7" w:rsidRDefault="00030F39" w:rsidP="0003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0285C4" w14:textId="5CB746E7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0F39" w14:paraId="0D0E671E" w14:textId="77777777" w:rsidTr="00091E10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3FFCF28D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</w:t>
            </w:r>
            <w:r w:rsidR="00875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030F39" w:rsidRPr="0028035F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52" w:type="dxa"/>
            <w:gridSpan w:val="2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00AF7" w14:textId="77777777" w:rsidR="00030F39" w:rsidRPr="007C6596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789D222A" w14:textId="3A619C0B" w:rsidR="00030F39" w:rsidRPr="0028035F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219" w:type="dxa"/>
            <w:gridSpan w:val="7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DAC2491" w14:textId="77777777" w:rsidR="00030F39" w:rsidRPr="007C6596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524AC2C7" w14:textId="6003AEF5" w:rsidR="00030F39" w:rsidRPr="0028035F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08" w:type="dxa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5BD682" w14:textId="77777777" w:rsidR="00030F39" w:rsidRPr="007C6596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51DDE49C" w14:textId="4640E31D" w:rsidR="00030F39" w:rsidRPr="0028035F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25EFF" w14:textId="4E5BA842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jards</w:t>
            </w:r>
          </w:p>
        </w:tc>
      </w:tr>
      <w:tr w:rsidR="00030F39" w14:paraId="0BBE83DB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0D40993A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</w:t>
            </w:r>
            <w:r w:rsidR="00875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5001" w14:textId="0C8BF05F" w:rsidR="00030F39" w:rsidRPr="00116747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385D7" w14:textId="6F911C8A" w:rsidR="00030F39" w:rsidRPr="00C104A8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EBA4E4" w14:textId="2D00C488" w:rsidR="00030F39" w:rsidRPr="00AB0142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2A93FF" w14:textId="59A7D544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F39" w14:paraId="0E8ECD83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661D064D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875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37073E" w14:textId="2C06DE86" w:rsidR="00030F39" w:rsidRPr="005631FE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01728521" w:rsidR="00030F39" w:rsidRPr="005631FE" w:rsidRDefault="00030F39" w:rsidP="00E22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kopā ar Daigu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368C10B3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875D47" w14:paraId="7FB53C2F" w14:textId="6B8063EA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4C229914" w:rsidR="00875D47" w:rsidRPr="00EF02CF" w:rsidRDefault="00875D47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8.04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93713" w14:textId="6C69FA26" w:rsidR="00875D47" w:rsidRPr="00C651AD" w:rsidRDefault="00875D47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4C2C6" w14:textId="4F52CA4B" w:rsidR="00875D47" w:rsidRPr="001E48AD" w:rsidRDefault="00875D47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48816" w14:textId="6816126E" w:rsidR="00875D47" w:rsidRPr="00802AE5" w:rsidRDefault="00875D47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C472F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Bibliotēkas di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875D47" w:rsidRPr="00BF65D2" w:rsidRDefault="00875D47" w:rsidP="00030F39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8607C3" w14:textId="16AD67F3" w:rsidR="00875D47" w:rsidRPr="00DD3F50" w:rsidRDefault="00875D47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806534" w14:paraId="49496927" w14:textId="1ED3E18B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5D86ADD5" w:rsidR="00806534" w:rsidRPr="00EF02CF" w:rsidRDefault="00806534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9.04.2024.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1E006" w14:textId="71A8F246" w:rsidR="00806534" w:rsidRPr="00BF65D2" w:rsidRDefault="00806534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B09D6" w14:textId="3627829A" w:rsidR="00806534" w:rsidRPr="00BF65D2" w:rsidRDefault="00806534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4373E" w14:textId="2860C406" w:rsidR="00806534" w:rsidRPr="00BF65D2" w:rsidRDefault="00806534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30F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āmatu di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806534" w:rsidRPr="00BF65D2" w:rsidRDefault="00806534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806534" w:rsidRPr="00BF65D2" w:rsidRDefault="00806534" w:rsidP="00030F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30F39" w14:paraId="37A6AAD0" w14:textId="77777777" w:rsidTr="00091E10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2DE03E93" w:rsidR="00030F39" w:rsidRPr="00EF02CF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8065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4" w:type="dxa"/>
            <w:gridSpan w:val="4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90494" w14:textId="25AB1019" w:rsidR="00030F39" w:rsidRPr="00022EB5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54" w:type="dxa"/>
            <w:gridSpan w:val="3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D09E65" w14:textId="2E9558F6" w:rsidR="00030F39" w:rsidRPr="005810D5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31" w:type="dxa"/>
            <w:gridSpan w:val="3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06D034" w14:textId="3282B2F4" w:rsidR="00030F39" w:rsidRPr="00022EB5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08F7F6" w14:textId="77777777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jards </w:t>
            </w:r>
          </w:p>
          <w:p w14:paraId="1191EEF6" w14:textId="49AB1E83" w:rsidR="00030F39" w:rsidRPr="00123979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39" w14:paraId="4D6BE827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0DB5D13D" w:rsidR="00030F39" w:rsidRPr="00123979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</w:t>
            </w:r>
            <w:r w:rsidR="00806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030F39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1252" w14:textId="1E938E27" w:rsidR="00030F39" w:rsidRPr="00A35810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E85F" w14:textId="6B90D1CE" w:rsidR="00030F39" w:rsidRPr="00A35810" w:rsidRDefault="00091E10" w:rsidP="00030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C409" w14:textId="484C51FB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2399" w14:textId="69A61939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B32A56" w14:textId="4BF6ECB7" w:rsidR="00030F39" w:rsidRPr="00124E38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  <w:tr w:rsidR="00030F39" w14:paraId="7E796634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1BEA4B76" w:rsidR="00030F39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</w:t>
            </w:r>
            <w:r w:rsidR="00806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15B" w14:textId="28340446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4CA4B" wp14:editId="5D21896B">
                  <wp:extent cx="231775" cy="225425"/>
                  <wp:effectExtent l="0" t="0" r="0" b="3175"/>
                  <wp:docPr id="55774114" name="Picture 5577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B674" w14:textId="426D09FF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AE13" w14:textId="3C8EB1D4" w:rsidR="00030F39" w:rsidRPr="00341870" w:rsidRDefault="00031C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Tematiskā nodarbība “MAKRO PASAULE”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3492C8F2" w:rsidR="00030F39" w:rsidRPr="009A3E06" w:rsidRDefault="00030F39" w:rsidP="0003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153D8691" w:rsidR="00030F39" w:rsidRPr="004724CD" w:rsidRDefault="00030F39" w:rsidP="00030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īstošās galda spēles</w:t>
            </w:r>
          </w:p>
        </w:tc>
      </w:tr>
      <w:tr w:rsidR="00875D47" w14:paraId="19BD64C1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534DE442" w:rsidR="00875D47" w:rsidRDefault="00875D47" w:rsidP="0087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</w:t>
            </w:r>
            <w:r w:rsidR="00806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875D47" w:rsidRDefault="00875D47" w:rsidP="00875D4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E1C15" w14:textId="1DC12EFC" w:rsidR="00875D47" w:rsidRPr="009136EF" w:rsidRDefault="00875D47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2E971" w14:textId="3B74FF98" w:rsidR="00875D47" w:rsidRDefault="00875D47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8F8B8" w14:textId="127E3154" w:rsidR="00875D47" w:rsidRDefault="00875D47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29C16" w14:textId="0E372575" w:rsidR="00875D47" w:rsidRDefault="00875D47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2B88E2D4" w:rsidR="00875D47" w:rsidRPr="009A3E06" w:rsidRDefault="00875D47" w:rsidP="0087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482832C2" w:rsidR="00875D47" w:rsidRPr="004724CD" w:rsidRDefault="00806534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mbu spēles</w:t>
            </w:r>
          </w:p>
        </w:tc>
      </w:tr>
      <w:tr w:rsidR="00635019" w14:paraId="623CC91B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A108C7A" w14:textId="5DDB0ED1" w:rsidR="00635019" w:rsidRDefault="00635019" w:rsidP="0087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26.04.2024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7E9DA58" w14:textId="78C654DA" w:rsidR="00635019" w:rsidRPr="00806534" w:rsidRDefault="00635019" w:rsidP="00875D4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B22ECC" wp14:editId="2DBA2ED6">
                  <wp:extent cx="231775" cy="225425"/>
                  <wp:effectExtent l="0" t="0" r="0" b="3175"/>
                  <wp:docPr id="1501046133" name="Picture 150104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216A3A63" w14:textId="77CC92A9" w:rsidR="00635019" w:rsidRDefault="00635019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279" w:type="dxa"/>
            <w:gridSpan w:val="10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CED2ACB" w14:textId="2C99C908" w:rsidR="00635019" w:rsidRPr="00A35810" w:rsidRDefault="00635019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53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deo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18F86AF" w14:textId="77777777" w:rsidR="00635019" w:rsidRPr="009A3E06" w:rsidRDefault="00635019" w:rsidP="00875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2ED8B8" w14:textId="77777777" w:rsidR="00635019" w:rsidRPr="004724CD" w:rsidRDefault="00635019" w:rsidP="00875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1E10" w14:paraId="03630CA6" w14:textId="77777777" w:rsidTr="00091E10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F70F72D" w14:textId="65506959" w:rsidR="00091E10" w:rsidRDefault="00091E10" w:rsidP="0009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29.04.2024</w:t>
            </w:r>
          </w:p>
        </w:tc>
        <w:tc>
          <w:tcPr>
            <w:tcW w:w="1359" w:type="dxa"/>
            <w:gridSpan w:val="2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415A" w14:textId="58CBE244" w:rsidR="00091E10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B43866" wp14:editId="3CE477E6">
                  <wp:extent cx="231775" cy="225425"/>
                  <wp:effectExtent l="0" t="0" r="0" b="3175"/>
                  <wp:docPr id="1188526651" name="Picture 1188526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308E4" w14:textId="3C0FCCEE" w:rsidR="00091E10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3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3B824" w14:textId="77777777" w:rsidR="00091E10" w:rsidRPr="007C6596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2918DB96" w14:textId="12ABFDE5" w:rsidR="00091E10" w:rsidRPr="00A35810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27" w:type="dxa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7F23C" w14:textId="77777777" w:rsidR="00091E10" w:rsidRPr="007C6596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39ACCB48" w14:textId="5C54E2E7" w:rsidR="00091E10" w:rsidRPr="00A35810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2183" w:type="dxa"/>
            <w:gridSpan w:val="5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1A28B" w14:textId="77777777" w:rsidR="00091E10" w:rsidRPr="007C6596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Mājturība</w:t>
            </w:r>
          </w:p>
          <w:p w14:paraId="34FF4F11" w14:textId="5115742E" w:rsidR="00091E10" w:rsidRPr="00A35810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96">
              <w:rPr>
                <w:rFonts w:ascii="Times New Roman" w:hAnsi="Times New Roman" w:cs="Times New Roman"/>
                <w:b/>
                <w:bCs/>
              </w:rPr>
              <w:t>Praktikum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904B6" w14:textId="77777777" w:rsidR="00091E10" w:rsidRPr="009A3E06" w:rsidRDefault="00091E10" w:rsidP="0009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ABBDA4" w14:textId="77777777" w:rsidR="00091E10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jards </w:t>
            </w:r>
          </w:p>
          <w:p w14:paraId="4086832C" w14:textId="77777777" w:rsidR="00091E10" w:rsidRPr="004724CD" w:rsidRDefault="00091E10" w:rsidP="00091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C39" w14:paraId="0BD5055B" w14:textId="77777777" w:rsidTr="00091E1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1D1A7F3" w14:textId="7D914DA0" w:rsidR="00031C39" w:rsidRDefault="00031C39" w:rsidP="000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30.04.202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DB2" w14:textId="3FA7FF45" w:rsidR="00031C39" w:rsidRDefault="00031C39" w:rsidP="00031C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F8D6D4" wp14:editId="275657E9">
                  <wp:extent cx="231775" cy="225425"/>
                  <wp:effectExtent l="0" t="0" r="0" b="3175"/>
                  <wp:docPr id="608746601" name="Picture 60874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F8607" w14:textId="453598F5" w:rsidR="00031C39" w:rsidRDefault="00031C39" w:rsidP="00031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59583" w14:textId="229E2539" w:rsidR="00031C39" w:rsidRPr="00A35810" w:rsidRDefault="00031C39" w:rsidP="00031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56356" w14:textId="2806BB53" w:rsidR="00031C39" w:rsidRPr="00A35810" w:rsidRDefault="00031C39" w:rsidP="00031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09C2D" w14:textId="254D1ACC" w:rsidR="00031C39" w:rsidRPr="00A35810" w:rsidRDefault="00031C39" w:rsidP="00031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F4700F" w14:textId="77777777" w:rsidR="00031C39" w:rsidRPr="009A3E06" w:rsidRDefault="00031C39" w:rsidP="000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7BBB81" w14:textId="072F8DF1" w:rsidR="00031C39" w:rsidRPr="004724CD" w:rsidRDefault="00031C39" w:rsidP="00031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īmēšana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A64D2A1" w14:textId="77777777" w:rsidR="00C10B10" w:rsidRDefault="001439A8" w:rsidP="00EF2212">
      <w:pPr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APRĪLIS</w:t>
      </w:r>
      <w:r w:rsidR="00E5362A" w:rsidRPr="00EC032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–</w:t>
      </w:r>
      <w:r w:rsidR="00C10B10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 SULU MĒNESIS</w:t>
      </w:r>
    </w:p>
    <w:p w14:paraId="14DD8FE9" w14:textId="1F44DB56" w:rsidR="00C10B10" w:rsidRDefault="00C10B10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10B10">
        <w:rPr>
          <w:rFonts w:ascii="Times New Roman" w:hAnsi="Times New Roman" w:cs="Times New Roman"/>
          <w:b/>
          <w:bCs/>
          <w:sz w:val="36"/>
          <w:szCs w:val="36"/>
        </w:rPr>
        <w:t xml:space="preserve">1.aprīlis - </w:t>
      </w:r>
      <w:r w:rsidR="000C7F6A" w:rsidRPr="00C10B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Otrās Lieldienas. Joku diena;</w:t>
      </w:r>
    </w:p>
    <w:p w14:paraId="7A0FC796" w14:textId="5233C22E" w:rsidR="00C10B10" w:rsidRDefault="00C10B10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.aprīlis – Jurģi</w:t>
      </w:r>
      <w:r w:rsidR="002D5DC2">
        <w:rPr>
          <w:rFonts w:ascii="Times New Roman" w:hAnsi="Times New Roman" w:cs="Times New Roman"/>
          <w:b/>
          <w:bCs/>
          <w:sz w:val="36"/>
          <w:szCs w:val="36"/>
        </w:rPr>
        <w:t>, Ūsiņš</w:t>
      </w:r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201FE102" w14:textId="4FA9492C" w:rsidR="00C10B10" w:rsidRDefault="00C10B10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7.aprīlis – Lielās talkas diena.</w:t>
      </w:r>
    </w:p>
    <w:p w14:paraId="5E21CBB7" w14:textId="2E5039DD" w:rsidR="00A35265" w:rsidRPr="0049428E" w:rsidRDefault="00A35265" w:rsidP="00A35265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35265" w:rsidRPr="0049428E" w:rsidSect="001974FF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20D2B"/>
    <w:rsid w:val="00021E7F"/>
    <w:rsid w:val="0002210E"/>
    <w:rsid w:val="00022A15"/>
    <w:rsid w:val="00022EB5"/>
    <w:rsid w:val="00030F39"/>
    <w:rsid w:val="00031C39"/>
    <w:rsid w:val="0003469A"/>
    <w:rsid w:val="00042204"/>
    <w:rsid w:val="00050352"/>
    <w:rsid w:val="000836AE"/>
    <w:rsid w:val="000838CD"/>
    <w:rsid w:val="00090C5C"/>
    <w:rsid w:val="00091E10"/>
    <w:rsid w:val="000A5D37"/>
    <w:rsid w:val="000C6C27"/>
    <w:rsid w:val="000C7F6A"/>
    <w:rsid w:val="000D015F"/>
    <w:rsid w:val="000D0C82"/>
    <w:rsid w:val="000D36ED"/>
    <w:rsid w:val="000F6D98"/>
    <w:rsid w:val="00116747"/>
    <w:rsid w:val="00120CF1"/>
    <w:rsid w:val="00123979"/>
    <w:rsid w:val="00124E38"/>
    <w:rsid w:val="00126138"/>
    <w:rsid w:val="00140639"/>
    <w:rsid w:val="00142B82"/>
    <w:rsid w:val="001439A8"/>
    <w:rsid w:val="00166673"/>
    <w:rsid w:val="00183777"/>
    <w:rsid w:val="001974FF"/>
    <w:rsid w:val="001A7333"/>
    <w:rsid w:val="001B4093"/>
    <w:rsid w:val="001B4D4A"/>
    <w:rsid w:val="001B78AE"/>
    <w:rsid w:val="001C0562"/>
    <w:rsid w:val="001C5AE3"/>
    <w:rsid w:val="001C6785"/>
    <w:rsid w:val="001C7451"/>
    <w:rsid w:val="001D7C89"/>
    <w:rsid w:val="001E250B"/>
    <w:rsid w:val="001E2DA7"/>
    <w:rsid w:val="001E48AD"/>
    <w:rsid w:val="00202027"/>
    <w:rsid w:val="00203CD4"/>
    <w:rsid w:val="00234666"/>
    <w:rsid w:val="00241C6F"/>
    <w:rsid w:val="00257B42"/>
    <w:rsid w:val="0028035F"/>
    <w:rsid w:val="002965A1"/>
    <w:rsid w:val="002A09E4"/>
    <w:rsid w:val="002D2D2E"/>
    <w:rsid w:val="002D5DC2"/>
    <w:rsid w:val="002E4F91"/>
    <w:rsid w:val="002E79C7"/>
    <w:rsid w:val="00314B5D"/>
    <w:rsid w:val="003155D9"/>
    <w:rsid w:val="0032632E"/>
    <w:rsid w:val="00341870"/>
    <w:rsid w:val="00343C94"/>
    <w:rsid w:val="00356D84"/>
    <w:rsid w:val="0036050A"/>
    <w:rsid w:val="00364C16"/>
    <w:rsid w:val="003669B5"/>
    <w:rsid w:val="003679C7"/>
    <w:rsid w:val="00375AC8"/>
    <w:rsid w:val="0038197E"/>
    <w:rsid w:val="00384C23"/>
    <w:rsid w:val="003865E2"/>
    <w:rsid w:val="003B5375"/>
    <w:rsid w:val="003C5030"/>
    <w:rsid w:val="003D02FC"/>
    <w:rsid w:val="00424406"/>
    <w:rsid w:val="00431129"/>
    <w:rsid w:val="00435E3E"/>
    <w:rsid w:val="0043637C"/>
    <w:rsid w:val="00442EC1"/>
    <w:rsid w:val="00443FF6"/>
    <w:rsid w:val="00451D89"/>
    <w:rsid w:val="00462351"/>
    <w:rsid w:val="00471F6B"/>
    <w:rsid w:val="004724CD"/>
    <w:rsid w:val="004905E1"/>
    <w:rsid w:val="0049428E"/>
    <w:rsid w:val="004B3429"/>
    <w:rsid w:val="004B44CA"/>
    <w:rsid w:val="004C6D46"/>
    <w:rsid w:val="004C7498"/>
    <w:rsid w:val="004D04EC"/>
    <w:rsid w:val="004D0B7C"/>
    <w:rsid w:val="004D1447"/>
    <w:rsid w:val="004E7D33"/>
    <w:rsid w:val="004F0CD2"/>
    <w:rsid w:val="004F5A13"/>
    <w:rsid w:val="005032E8"/>
    <w:rsid w:val="005135D3"/>
    <w:rsid w:val="005229A2"/>
    <w:rsid w:val="00541F26"/>
    <w:rsid w:val="005530B9"/>
    <w:rsid w:val="005631FE"/>
    <w:rsid w:val="00573DDD"/>
    <w:rsid w:val="005810D5"/>
    <w:rsid w:val="005913B2"/>
    <w:rsid w:val="00594047"/>
    <w:rsid w:val="00594AC6"/>
    <w:rsid w:val="00596C10"/>
    <w:rsid w:val="005A10CC"/>
    <w:rsid w:val="005A4586"/>
    <w:rsid w:val="005F3592"/>
    <w:rsid w:val="005F5000"/>
    <w:rsid w:val="005F5BE0"/>
    <w:rsid w:val="00601E08"/>
    <w:rsid w:val="00605FC0"/>
    <w:rsid w:val="0061127F"/>
    <w:rsid w:val="00617ABD"/>
    <w:rsid w:val="006262BF"/>
    <w:rsid w:val="00635019"/>
    <w:rsid w:val="006413A6"/>
    <w:rsid w:val="00650DA2"/>
    <w:rsid w:val="00656C90"/>
    <w:rsid w:val="0066559C"/>
    <w:rsid w:val="00666795"/>
    <w:rsid w:val="00672E00"/>
    <w:rsid w:val="00687AF5"/>
    <w:rsid w:val="00695E09"/>
    <w:rsid w:val="006E3D65"/>
    <w:rsid w:val="006F11F0"/>
    <w:rsid w:val="006F1ADB"/>
    <w:rsid w:val="00701811"/>
    <w:rsid w:val="0074714E"/>
    <w:rsid w:val="007505E0"/>
    <w:rsid w:val="00760DFB"/>
    <w:rsid w:val="007652C4"/>
    <w:rsid w:val="00777090"/>
    <w:rsid w:val="00780A61"/>
    <w:rsid w:val="00783742"/>
    <w:rsid w:val="007928D0"/>
    <w:rsid w:val="007930A3"/>
    <w:rsid w:val="00797C54"/>
    <w:rsid w:val="007B18C2"/>
    <w:rsid w:val="007B3F8B"/>
    <w:rsid w:val="007B7AF8"/>
    <w:rsid w:val="007C3CA0"/>
    <w:rsid w:val="007C6596"/>
    <w:rsid w:val="007D3E86"/>
    <w:rsid w:val="007E506E"/>
    <w:rsid w:val="007F48D4"/>
    <w:rsid w:val="007F5353"/>
    <w:rsid w:val="00801ABB"/>
    <w:rsid w:val="008025C3"/>
    <w:rsid w:val="00802AE5"/>
    <w:rsid w:val="00806534"/>
    <w:rsid w:val="00807684"/>
    <w:rsid w:val="0081227D"/>
    <w:rsid w:val="00824EEC"/>
    <w:rsid w:val="00826CBA"/>
    <w:rsid w:val="0083473E"/>
    <w:rsid w:val="0083780F"/>
    <w:rsid w:val="00837AA4"/>
    <w:rsid w:val="00850BE1"/>
    <w:rsid w:val="008548A0"/>
    <w:rsid w:val="00875D47"/>
    <w:rsid w:val="00876093"/>
    <w:rsid w:val="00896E0A"/>
    <w:rsid w:val="00896E76"/>
    <w:rsid w:val="008B3005"/>
    <w:rsid w:val="008B4099"/>
    <w:rsid w:val="008B6B13"/>
    <w:rsid w:val="008C760D"/>
    <w:rsid w:val="008D3870"/>
    <w:rsid w:val="008E0563"/>
    <w:rsid w:val="008E2C49"/>
    <w:rsid w:val="009047D7"/>
    <w:rsid w:val="00905993"/>
    <w:rsid w:val="009136EF"/>
    <w:rsid w:val="00914601"/>
    <w:rsid w:val="0091621A"/>
    <w:rsid w:val="00935442"/>
    <w:rsid w:val="009479CB"/>
    <w:rsid w:val="00964E74"/>
    <w:rsid w:val="00971AE3"/>
    <w:rsid w:val="0098162F"/>
    <w:rsid w:val="009A3834"/>
    <w:rsid w:val="009A3E06"/>
    <w:rsid w:val="009A5DBE"/>
    <w:rsid w:val="009B1313"/>
    <w:rsid w:val="009B6E54"/>
    <w:rsid w:val="009E6A76"/>
    <w:rsid w:val="009F7455"/>
    <w:rsid w:val="009F7D49"/>
    <w:rsid w:val="00A163C1"/>
    <w:rsid w:val="00A177B2"/>
    <w:rsid w:val="00A208B2"/>
    <w:rsid w:val="00A35265"/>
    <w:rsid w:val="00A35810"/>
    <w:rsid w:val="00A41F2E"/>
    <w:rsid w:val="00A55D30"/>
    <w:rsid w:val="00A5657E"/>
    <w:rsid w:val="00A56B3D"/>
    <w:rsid w:val="00A57732"/>
    <w:rsid w:val="00A6680E"/>
    <w:rsid w:val="00A8009F"/>
    <w:rsid w:val="00A834C0"/>
    <w:rsid w:val="00A943E7"/>
    <w:rsid w:val="00AA2863"/>
    <w:rsid w:val="00AB0142"/>
    <w:rsid w:val="00AB3C0A"/>
    <w:rsid w:val="00AB6048"/>
    <w:rsid w:val="00AC0220"/>
    <w:rsid w:val="00AC2333"/>
    <w:rsid w:val="00AD11CE"/>
    <w:rsid w:val="00AD4507"/>
    <w:rsid w:val="00AD5686"/>
    <w:rsid w:val="00AD6C85"/>
    <w:rsid w:val="00AE1CEE"/>
    <w:rsid w:val="00AE52E8"/>
    <w:rsid w:val="00AE7CC6"/>
    <w:rsid w:val="00AF0E09"/>
    <w:rsid w:val="00AF728D"/>
    <w:rsid w:val="00B01C20"/>
    <w:rsid w:val="00B01D29"/>
    <w:rsid w:val="00B04DA7"/>
    <w:rsid w:val="00B10C1E"/>
    <w:rsid w:val="00B11782"/>
    <w:rsid w:val="00B143C5"/>
    <w:rsid w:val="00B22434"/>
    <w:rsid w:val="00B33F02"/>
    <w:rsid w:val="00B361A8"/>
    <w:rsid w:val="00B523F2"/>
    <w:rsid w:val="00B65D94"/>
    <w:rsid w:val="00B70D87"/>
    <w:rsid w:val="00B80237"/>
    <w:rsid w:val="00B82B57"/>
    <w:rsid w:val="00B8774F"/>
    <w:rsid w:val="00B93B8C"/>
    <w:rsid w:val="00B9553D"/>
    <w:rsid w:val="00BA532D"/>
    <w:rsid w:val="00BD0EA0"/>
    <w:rsid w:val="00BE02C4"/>
    <w:rsid w:val="00BE23A8"/>
    <w:rsid w:val="00BF39FB"/>
    <w:rsid w:val="00BF4729"/>
    <w:rsid w:val="00BF65D2"/>
    <w:rsid w:val="00C06963"/>
    <w:rsid w:val="00C104A8"/>
    <w:rsid w:val="00C10B10"/>
    <w:rsid w:val="00C156A7"/>
    <w:rsid w:val="00C169EE"/>
    <w:rsid w:val="00C30DCE"/>
    <w:rsid w:val="00C3244B"/>
    <w:rsid w:val="00C366F5"/>
    <w:rsid w:val="00C46F38"/>
    <w:rsid w:val="00C5205D"/>
    <w:rsid w:val="00C533C8"/>
    <w:rsid w:val="00C534EC"/>
    <w:rsid w:val="00C651AD"/>
    <w:rsid w:val="00C71335"/>
    <w:rsid w:val="00C95C28"/>
    <w:rsid w:val="00C96772"/>
    <w:rsid w:val="00CA21BD"/>
    <w:rsid w:val="00CA55AE"/>
    <w:rsid w:val="00CA70FC"/>
    <w:rsid w:val="00CC3AF8"/>
    <w:rsid w:val="00CC472F"/>
    <w:rsid w:val="00CC561A"/>
    <w:rsid w:val="00CE37BF"/>
    <w:rsid w:val="00D0279C"/>
    <w:rsid w:val="00D13E16"/>
    <w:rsid w:val="00D16A92"/>
    <w:rsid w:val="00D32FD8"/>
    <w:rsid w:val="00D51823"/>
    <w:rsid w:val="00D5715F"/>
    <w:rsid w:val="00D74E46"/>
    <w:rsid w:val="00D83B10"/>
    <w:rsid w:val="00D9208C"/>
    <w:rsid w:val="00D92C7C"/>
    <w:rsid w:val="00DA0C8F"/>
    <w:rsid w:val="00DB0D7C"/>
    <w:rsid w:val="00DC06C0"/>
    <w:rsid w:val="00DD3F50"/>
    <w:rsid w:val="00DE0C6F"/>
    <w:rsid w:val="00DE5476"/>
    <w:rsid w:val="00DE7572"/>
    <w:rsid w:val="00DF2EE7"/>
    <w:rsid w:val="00DF384E"/>
    <w:rsid w:val="00DF6D1C"/>
    <w:rsid w:val="00E00B11"/>
    <w:rsid w:val="00E04452"/>
    <w:rsid w:val="00E103C7"/>
    <w:rsid w:val="00E223CD"/>
    <w:rsid w:val="00E30C9B"/>
    <w:rsid w:val="00E40167"/>
    <w:rsid w:val="00E5362A"/>
    <w:rsid w:val="00E76F8D"/>
    <w:rsid w:val="00E9246E"/>
    <w:rsid w:val="00E92665"/>
    <w:rsid w:val="00E94537"/>
    <w:rsid w:val="00E97EE4"/>
    <w:rsid w:val="00EB4C8A"/>
    <w:rsid w:val="00EC0328"/>
    <w:rsid w:val="00EC2690"/>
    <w:rsid w:val="00EC5B75"/>
    <w:rsid w:val="00EC7916"/>
    <w:rsid w:val="00ED12FF"/>
    <w:rsid w:val="00ED50BA"/>
    <w:rsid w:val="00ED5571"/>
    <w:rsid w:val="00EF02CF"/>
    <w:rsid w:val="00EF2212"/>
    <w:rsid w:val="00F12FCD"/>
    <w:rsid w:val="00F14312"/>
    <w:rsid w:val="00F16889"/>
    <w:rsid w:val="00F16BD1"/>
    <w:rsid w:val="00F26568"/>
    <w:rsid w:val="00F7315A"/>
    <w:rsid w:val="00FA31AC"/>
    <w:rsid w:val="00FB00F4"/>
    <w:rsid w:val="00FE66DC"/>
    <w:rsid w:val="00FF01DE"/>
    <w:rsid w:val="00FF0B02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Sociālais Dienests</cp:lastModifiedBy>
  <cp:revision>15</cp:revision>
  <cp:lastPrinted>2021-11-29T10:05:00Z</cp:lastPrinted>
  <dcterms:created xsi:type="dcterms:W3CDTF">2024-03-22T08:52:00Z</dcterms:created>
  <dcterms:modified xsi:type="dcterms:W3CDTF">2024-03-25T14:24:00Z</dcterms:modified>
</cp:coreProperties>
</file>